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DED6" w14:textId="77777777" w:rsidR="00813979" w:rsidRPr="002E0F0E" w:rsidRDefault="00813979" w:rsidP="003D145C">
      <w:pPr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96A25D" w14:textId="77777777" w:rsidR="003D145C" w:rsidRPr="002E0F0E" w:rsidRDefault="003D145C" w:rsidP="003D145C">
      <w:pPr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E0F0E">
        <w:rPr>
          <w:rFonts w:ascii="Arial" w:hAnsi="Arial" w:cs="Arial"/>
          <w:b/>
          <w:sz w:val="20"/>
          <w:szCs w:val="20"/>
        </w:rPr>
        <w:t>FORMULARZ OFERTOWY</w:t>
      </w:r>
    </w:p>
    <w:p w14:paraId="5EDFB5D5" w14:textId="3230CB35" w:rsidR="00C41544" w:rsidRDefault="003F21DB" w:rsidP="002371D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E0F0E">
        <w:rPr>
          <w:rFonts w:ascii="Arial" w:hAnsi="Arial" w:cs="Arial"/>
          <w:b/>
          <w:bCs/>
          <w:sz w:val="20"/>
          <w:szCs w:val="20"/>
          <w:u w:val="single"/>
        </w:rPr>
        <w:t>SKŁADAMY OFERTĘ NA</w:t>
      </w:r>
      <w:r w:rsidR="003D145C" w:rsidRPr="002E0F0E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3E3FBE" w:rsidRPr="002E0F0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371DC" w:rsidRPr="002371DC">
        <w:rPr>
          <w:rFonts w:ascii="Arial" w:hAnsi="Arial" w:cs="Arial"/>
          <w:b/>
          <w:bCs/>
          <w:sz w:val="20"/>
          <w:szCs w:val="20"/>
          <w:u w:val="single"/>
        </w:rPr>
        <w:t xml:space="preserve">Sprzedaż </w:t>
      </w:r>
      <w:r w:rsidR="00F8340A">
        <w:rPr>
          <w:rFonts w:ascii="Arial" w:hAnsi="Arial" w:cs="Arial"/>
          <w:b/>
          <w:bCs/>
          <w:sz w:val="20"/>
          <w:szCs w:val="20"/>
          <w:u w:val="single"/>
        </w:rPr>
        <w:t>rur stalowych</w:t>
      </w:r>
      <w:r w:rsidR="002371DC" w:rsidRPr="002371D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B5B64">
        <w:rPr>
          <w:rFonts w:ascii="Arial" w:hAnsi="Arial" w:cs="Arial"/>
          <w:b/>
          <w:bCs/>
          <w:sz w:val="20"/>
          <w:szCs w:val="20"/>
          <w:u w:val="single"/>
        </w:rPr>
        <w:t>(BZ/BB/S/</w:t>
      </w:r>
      <w:r w:rsidR="0032267F">
        <w:rPr>
          <w:rFonts w:ascii="Arial" w:hAnsi="Arial" w:cs="Arial"/>
          <w:b/>
          <w:bCs/>
          <w:sz w:val="20"/>
          <w:szCs w:val="20"/>
          <w:u w:val="single"/>
        </w:rPr>
        <w:t>01</w:t>
      </w:r>
      <w:r w:rsidR="008B5B64">
        <w:rPr>
          <w:rFonts w:ascii="Arial" w:hAnsi="Arial" w:cs="Arial"/>
          <w:b/>
          <w:bCs/>
          <w:sz w:val="20"/>
          <w:szCs w:val="20"/>
          <w:u w:val="single"/>
        </w:rPr>
        <w:t>/202</w:t>
      </w:r>
      <w:r w:rsidR="00F8340A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8B5B64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474F835F" w14:textId="77777777" w:rsidR="00D1659C" w:rsidRPr="008275BA" w:rsidRDefault="00D1659C" w:rsidP="0083719C">
      <w:pPr>
        <w:jc w:val="center"/>
        <w:rPr>
          <w:rFonts w:cs="Arial"/>
          <w:b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3969"/>
      </w:tblGrid>
      <w:tr w:rsidR="003D145C" w:rsidRPr="002E0F0E" w14:paraId="51B23A6A" w14:textId="77777777" w:rsidTr="00575808">
        <w:trPr>
          <w:trHeight w:val="1662"/>
        </w:trPr>
        <w:tc>
          <w:tcPr>
            <w:tcW w:w="3544" w:type="dxa"/>
          </w:tcPr>
          <w:p w14:paraId="506FA8EE" w14:textId="4F815C07" w:rsidR="003D145C" w:rsidRPr="002E0F0E" w:rsidRDefault="008B5B64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UJĄCY</w:t>
            </w:r>
          </w:p>
          <w:p w14:paraId="7E617264" w14:textId="1DBF9B78" w:rsidR="00575808" w:rsidRPr="002E0F0E" w:rsidRDefault="00EF53DE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7BD4CA44" w14:textId="77777777" w:rsidR="00EF53DE" w:rsidRPr="002E0F0E" w:rsidRDefault="00EF53DE" w:rsidP="00EF53DE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7B6DEB43" w14:textId="77777777" w:rsidR="00EF53DE" w:rsidRPr="002E0F0E" w:rsidRDefault="00EF53DE" w:rsidP="00EF53DE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53D1569C" w14:textId="77777777" w:rsidR="00EF53DE" w:rsidRPr="002E0F0E" w:rsidRDefault="00EF53DE" w:rsidP="00EF53DE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7B6E6866" w14:textId="77777777" w:rsidR="003D145C" w:rsidRPr="002E0F0E" w:rsidRDefault="003D145C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A81DD8" w14:textId="77777777" w:rsidR="003D145C" w:rsidRPr="002E0F0E" w:rsidRDefault="003D145C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8DCCFF" w14:textId="67D4A270" w:rsidR="003D145C" w:rsidRPr="002E0F0E" w:rsidRDefault="008B5B64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WCA</w:t>
            </w:r>
            <w:r w:rsidR="003D145C" w:rsidRPr="002E0F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FE3133" w14:textId="77777777" w:rsidR="0032249C" w:rsidRPr="002E0F0E" w:rsidRDefault="006666DE" w:rsidP="00322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a</w:t>
            </w:r>
            <w:r w:rsidR="0032249C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01FF" w:rsidRPr="002E0F0E">
              <w:rPr>
                <w:rFonts w:ascii="Arial" w:hAnsi="Arial" w:cs="Arial"/>
                <w:b/>
                <w:sz w:val="20"/>
                <w:szCs w:val="20"/>
              </w:rPr>
              <w:t xml:space="preserve">Ciepło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00B7" w:rsidRPr="002E0F0E">
              <w:rPr>
                <w:rFonts w:ascii="Arial" w:hAnsi="Arial" w:cs="Arial"/>
                <w:b/>
                <w:sz w:val="20"/>
                <w:szCs w:val="20"/>
              </w:rPr>
              <w:t xml:space="preserve">p. z o.o. </w:t>
            </w:r>
          </w:p>
          <w:p w14:paraId="39B22DD8" w14:textId="77777777" w:rsidR="0032249C" w:rsidRPr="002E0F0E" w:rsidRDefault="001001FF" w:rsidP="00322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Ul. Warszawska 27</w:t>
            </w:r>
          </w:p>
          <w:p w14:paraId="039599C7" w14:textId="77777777" w:rsidR="008359EE" w:rsidRPr="002E0F0E" w:rsidRDefault="001001FF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15-062 Białystok</w:t>
            </w:r>
          </w:p>
          <w:p w14:paraId="1D3926C2" w14:textId="77777777" w:rsidR="008359EE" w:rsidRPr="002E0F0E" w:rsidRDefault="008359E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  <w:u w:val="single"/>
              </w:rPr>
              <w:t>adres korespondencyjny:</w:t>
            </w:r>
          </w:p>
          <w:p w14:paraId="3490B48C" w14:textId="77777777" w:rsidR="001001FF" w:rsidRPr="002E0F0E" w:rsidRDefault="006666D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a</w:t>
            </w:r>
            <w:r w:rsidR="00DD1392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01FF" w:rsidRPr="002E0F0E">
              <w:rPr>
                <w:rFonts w:ascii="Arial" w:hAnsi="Arial" w:cs="Arial"/>
                <w:b/>
                <w:sz w:val="20"/>
                <w:szCs w:val="20"/>
              </w:rPr>
              <w:t xml:space="preserve">Ciepło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00B7" w:rsidRPr="002E0F0E">
              <w:rPr>
                <w:rFonts w:ascii="Arial" w:hAnsi="Arial" w:cs="Arial"/>
                <w:b/>
                <w:sz w:val="20"/>
                <w:szCs w:val="20"/>
              </w:rPr>
              <w:t xml:space="preserve">p. z o.o. </w:t>
            </w:r>
            <w:r w:rsidR="00DD1392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6B310F" w14:textId="77777777" w:rsidR="00C014A4" w:rsidRPr="002E0F0E" w:rsidRDefault="001001FF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Oddział Elektrociepłownia Białystok</w:t>
            </w:r>
          </w:p>
          <w:p w14:paraId="6145C9E4" w14:textId="77777777" w:rsidR="008359EE" w:rsidRPr="002E0F0E" w:rsidRDefault="008359E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ul. Generała Władysława Andersa 15</w:t>
            </w:r>
          </w:p>
          <w:p w14:paraId="4D5F0792" w14:textId="77777777" w:rsidR="003D145C" w:rsidRPr="002E0F0E" w:rsidRDefault="008359EE" w:rsidP="003F21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15 – 124 Białystok</w:t>
            </w:r>
          </w:p>
        </w:tc>
      </w:tr>
    </w:tbl>
    <w:p w14:paraId="3D77CE33" w14:textId="77777777" w:rsidR="0018087D" w:rsidRPr="002E0F0E" w:rsidRDefault="0018087D" w:rsidP="003D145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2061A5F3" w14:textId="23AEF831" w:rsidR="00F336FF" w:rsidRPr="00F336FF" w:rsidRDefault="00F336FF" w:rsidP="00F336FF">
      <w:pPr>
        <w:pStyle w:val="Akapitzlist"/>
        <w:numPr>
          <w:ilvl w:val="0"/>
          <w:numId w:val="20"/>
        </w:numPr>
        <w:snapToGrid w:val="0"/>
        <w:jc w:val="both"/>
        <w:rPr>
          <w:b/>
          <w:sz w:val="20"/>
        </w:rPr>
      </w:pPr>
      <w:r w:rsidRPr="00F336FF">
        <w:rPr>
          <w:b/>
          <w:sz w:val="20"/>
        </w:rPr>
        <w:t xml:space="preserve">OŚWIADCZENIA </w:t>
      </w:r>
    </w:p>
    <w:p w14:paraId="07856637" w14:textId="77777777" w:rsidR="00F336FF" w:rsidRPr="00337982" w:rsidRDefault="00F336FF" w:rsidP="00337982">
      <w:pPr>
        <w:snapToGrid w:val="0"/>
        <w:jc w:val="both"/>
        <w:rPr>
          <w:b/>
          <w:sz w:val="20"/>
        </w:rPr>
      </w:pPr>
    </w:p>
    <w:p w14:paraId="382E3E43" w14:textId="5D910B0C" w:rsidR="003D145C" w:rsidRDefault="003D145C" w:rsidP="006F1DE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  <w:r w:rsidRPr="002E0F0E">
        <w:rPr>
          <w:rFonts w:ascii="Arial" w:hAnsi="Arial" w:cs="Arial"/>
          <w:b/>
          <w:sz w:val="20"/>
          <w:szCs w:val="20"/>
        </w:rPr>
        <w:t xml:space="preserve">Oświadczam(y), </w:t>
      </w:r>
      <w:r w:rsidR="00F336FF">
        <w:rPr>
          <w:rFonts w:ascii="Arial" w:hAnsi="Arial" w:cs="Arial"/>
          <w:b/>
          <w:sz w:val="20"/>
          <w:szCs w:val="20"/>
        </w:rPr>
        <w:t xml:space="preserve">że </w:t>
      </w:r>
      <w:r w:rsidR="008B5B64">
        <w:rPr>
          <w:rFonts w:ascii="Arial" w:hAnsi="Arial" w:cs="Arial"/>
          <w:b/>
          <w:sz w:val="20"/>
          <w:szCs w:val="20"/>
        </w:rPr>
        <w:t>Kupujący</w:t>
      </w:r>
      <w:r w:rsidRPr="002E0F0E">
        <w:rPr>
          <w:rFonts w:ascii="Arial" w:hAnsi="Arial" w:cs="Arial"/>
          <w:b/>
          <w:sz w:val="20"/>
          <w:szCs w:val="20"/>
        </w:rPr>
        <w:t>:</w:t>
      </w:r>
    </w:p>
    <w:p w14:paraId="15987F01" w14:textId="77777777" w:rsidR="00F8340A" w:rsidRDefault="00F8340A" w:rsidP="00337982">
      <w:pPr>
        <w:widowControl w:val="0"/>
        <w:snapToGri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11771F8" w14:textId="408C411B" w:rsidR="00565F51" w:rsidRPr="00F8340A" w:rsidRDefault="00F8340A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A43CF0" w:rsidRPr="00F8340A">
        <w:rPr>
          <w:rFonts w:ascii="Arial" w:hAnsi="Arial" w:cs="Arial"/>
          <w:bCs/>
          <w:sz w:val="20"/>
          <w:szCs w:val="20"/>
        </w:rPr>
        <w:t>pełnia</w:t>
      </w:r>
      <w:r w:rsidR="00565F51" w:rsidRPr="00F8340A">
        <w:rPr>
          <w:rFonts w:ascii="Arial" w:hAnsi="Arial" w:cs="Arial"/>
          <w:bCs/>
          <w:sz w:val="20"/>
          <w:szCs w:val="20"/>
        </w:rPr>
        <w:t xml:space="preserve"> wszystkie w</w:t>
      </w:r>
      <w:r w:rsidR="003351CF" w:rsidRPr="00F8340A">
        <w:rPr>
          <w:rFonts w:ascii="Arial" w:hAnsi="Arial" w:cs="Arial"/>
          <w:bCs/>
          <w:sz w:val="20"/>
          <w:szCs w:val="20"/>
        </w:rPr>
        <w:t>arunki udziału w postępowaniu i</w:t>
      </w:r>
      <w:r w:rsidR="00565F51" w:rsidRPr="00F8340A">
        <w:rPr>
          <w:rFonts w:ascii="Arial" w:hAnsi="Arial" w:cs="Arial"/>
          <w:bCs/>
          <w:sz w:val="20"/>
          <w:szCs w:val="20"/>
        </w:rPr>
        <w:t xml:space="preserve"> wymagania określone w Spe</w:t>
      </w:r>
      <w:r w:rsidR="003822DE" w:rsidRPr="00F8340A">
        <w:rPr>
          <w:rFonts w:ascii="Arial" w:hAnsi="Arial" w:cs="Arial"/>
          <w:bCs/>
          <w:sz w:val="20"/>
          <w:szCs w:val="20"/>
        </w:rPr>
        <w:t>cyfikacji</w:t>
      </w:r>
      <w:r w:rsidR="0075048E">
        <w:rPr>
          <w:rFonts w:ascii="Arial" w:hAnsi="Arial" w:cs="Arial"/>
          <w:bCs/>
          <w:sz w:val="20"/>
          <w:szCs w:val="20"/>
        </w:rPr>
        <w:t xml:space="preserve"> Warunków Sprzedaży</w:t>
      </w:r>
      <w:r w:rsidR="00F336FF">
        <w:rPr>
          <w:rFonts w:ascii="Arial" w:hAnsi="Arial" w:cs="Arial"/>
          <w:bCs/>
          <w:sz w:val="20"/>
          <w:szCs w:val="20"/>
        </w:rPr>
        <w:t>,</w:t>
      </w:r>
    </w:p>
    <w:p w14:paraId="5299BA7D" w14:textId="1AD0719F" w:rsidR="00F336FF" w:rsidRPr="00F336FF" w:rsidRDefault="003D145C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>zapoz</w:t>
      </w:r>
      <w:r w:rsidR="00F336FF" w:rsidRPr="00F336FF">
        <w:rPr>
          <w:rFonts w:ascii="Arial" w:hAnsi="Arial" w:cs="Arial"/>
          <w:bCs/>
          <w:sz w:val="20"/>
          <w:szCs w:val="20"/>
        </w:rPr>
        <w:t>nał</w:t>
      </w:r>
      <w:r w:rsidRPr="00F336FF">
        <w:rPr>
          <w:rFonts w:ascii="Arial" w:hAnsi="Arial" w:cs="Arial"/>
          <w:bCs/>
          <w:sz w:val="20"/>
          <w:szCs w:val="20"/>
        </w:rPr>
        <w:t xml:space="preserve"> się z</w:t>
      </w:r>
      <w:r w:rsidR="00787965" w:rsidRPr="00F336FF">
        <w:rPr>
          <w:rFonts w:ascii="Arial" w:hAnsi="Arial" w:cs="Arial"/>
          <w:bCs/>
          <w:sz w:val="20"/>
          <w:szCs w:val="20"/>
        </w:rPr>
        <w:t>e</w:t>
      </w:r>
      <w:r w:rsidRPr="00F336FF">
        <w:rPr>
          <w:rFonts w:ascii="Arial" w:hAnsi="Arial" w:cs="Arial"/>
          <w:bCs/>
          <w:sz w:val="20"/>
          <w:szCs w:val="20"/>
        </w:rPr>
        <w:t xml:space="preserve"> </w:t>
      </w:r>
      <w:r w:rsidR="006D214F" w:rsidRPr="00F336FF">
        <w:rPr>
          <w:rFonts w:ascii="Arial" w:hAnsi="Arial" w:cs="Arial"/>
          <w:bCs/>
          <w:sz w:val="20"/>
          <w:szCs w:val="20"/>
        </w:rPr>
        <w:t>Specyfikacją</w:t>
      </w:r>
      <w:r w:rsidR="00787965" w:rsidRPr="00F336FF">
        <w:rPr>
          <w:rFonts w:ascii="Arial" w:hAnsi="Arial" w:cs="Arial"/>
          <w:bCs/>
          <w:sz w:val="20"/>
          <w:szCs w:val="20"/>
        </w:rPr>
        <w:t xml:space="preserve"> </w:t>
      </w:r>
      <w:r w:rsidRPr="00F336FF">
        <w:rPr>
          <w:rFonts w:ascii="Arial" w:hAnsi="Arial" w:cs="Arial"/>
          <w:bCs/>
          <w:sz w:val="20"/>
          <w:szCs w:val="20"/>
        </w:rPr>
        <w:t>i nie wnosi do niej żadnych zastrzeżeń</w:t>
      </w:r>
      <w:r w:rsidR="00F336FF">
        <w:rPr>
          <w:rFonts w:ascii="Arial" w:hAnsi="Arial" w:cs="Arial"/>
          <w:bCs/>
          <w:sz w:val="20"/>
          <w:szCs w:val="20"/>
        </w:rPr>
        <w:t>,</w:t>
      </w:r>
    </w:p>
    <w:p w14:paraId="6A5339A4" w14:textId="49A3B26F" w:rsidR="00F8340A" w:rsidRPr="00F336FF" w:rsidRDefault="00F8340A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>zapozna</w:t>
      </w:r>
      <w:r w:rsidR="00F336FF">
        <w:rPr>
          <w:rFonts w:ascii="Arial" w:hAnsi="Arial" w:cs="Arial"/>
          <w:bCs/>
          <w:sz w:val="20"/>
          <w:szCs w:val="20"/>
        </w:rPr>
        <w:t>ł</w:t>
      </w:r>
      <w:r w:rsidRPr="00F336FF">
        <w:rPr>
          <w:rFonts w:ascii="Arial" w:hAnsi="Arial" w:cs="Arial"/>
          <w:bCs/>
          <w:sz w:val="20"/>
          <w:szCs w:val="20"/>
        </w:rPr>
        <w:t xml:space="preserve"> się ze stanem faktycznym i technicznym przedmiotu sprzedaży i przyjmuje go w stanie</w:t>
      </w:r>
      <w:r w:rsidR="00F336FF">
        <w:rPr>
          <w:rFonts w:ascii="Arial" w:hAnsi="Arial" w:cs="Arial"/>
          <w:bCs/>
          <w:sz w:val="20"/>
          <w:szCs w:val="20"/>
        </w:rPr>
        <w:t xml:space="preserve"> </w:t>
      </w:r>
      <w:r w:rsidRPr="00F336FF">
        <w:rPr>
          <w:rFonts w:ascii="Arial" w:hAnsi="Arial" w:cs="Arial"/>
          <w:b/>
          <w:sz w:val="20"/>
          <w:szCs w:val="20"/>
        </w:rPr>
        <w:t>„jak stoi i leży”</w:t>
      </w:r>
      <w:r w:rsidR="00F336FF">
        <w:rPr>
          <w:rFonts w:ascii="Arial" w:hAnsi="Arial" w:cs="Arial"/>
          <w:b/>
          <w:sz w:val="20"/>
          <w:szCs w:val="20"/>
        </w:rPr>
        <w:t>,</w:t>
      </w:r>
    </w:p>
    <w:p w14:paraId="5111E4EE" w14:textId="79B622D2" w:rsidR="003D145C" w:rsidRPr="00F336FF" w:rsidRDefault="003D145C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>uzy</w:t>
      </w:r>
      <w:r w:rsidR="00F336FF" w:rsidRPr="00F336FF">
        <w:rPr>
          <w:rFonts w:ascii="Arial" w:hAnsi="Arial" w:cs="Arial"/>
          <w:bCs/>
          <w:sz w:val="20"/>
          <w:szCs w:val="20"/>
        </w:rPr>
        <w:t>skał</w:t>
      </w:r>
      <w:r w:rsidRPr="00F336FF">
        <w:rPr>
          <w:rFonts w:ascii="Arial" w:hAnsi="Arial" w:cs="Arial"/>
          <w:bCs/>
          <w:sz w:val="20"/>
          <w:szCs w:val="20"/>
        </w:rPr>
        <w:t xml:space="preserve"> wszelkie niezbędne informacje do przygotowania oferty</w:t>
      </w:r>
      <w:r w:rsidR="008B5B64" w:rsidRPr="00F336FF">
        <w:rPr>
          <w:rFonts w:ascii="Arial" w:hAnsi="Arial" w:cs="Arial"/>
          <w:bCs/>
          <w:sz w:val="20"/>
          <w:szCs w:val="20"/>
        </w:rPr>
        <w:t>,</w:t>
      </w:r>
    </w:p>
    <w:p w14:paraId="282ECDF5" w14:textId="2AC1F338" w:rsidR="003D145C" w:rsidRPr="00F336FF" w:rsidRDefault="00F336FF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>czuje</w:t>
      </w:r>
      <w:r w:rsidR="003D145C" w:rsidRPr="00F336FF">
        <w:rPr>
          <w:rFonts w:ascii="Arial" w:hAnsi="Arial" w:cs="Arial"/>
          <w:bCs/>
          <w:sz w:val="20"/>
          <w:szCs w:val="20"/>
        </w:rPr>
        <w:t xml:space="preserve"> się związan</w:t>
      </w:r>
      <w:r w:rsidRPr="00F336FF">
        <w:rPr>
          <w:rFonts w:ascii="Arial" w:hAnsi="Arial" w:cs="Arial"/>
          <w:bCs/>
          <w:sz w:val="20"/>
          <w:szCs w:val="20"/>
        </w:rPr>
        <w:t>y</w:t>
      </w:r>
      <w:r w:rsidR="003D145C" w:rsidRPr="00F336FF">
        <w:rPr>
          <w:rFonts w:ascii="Arial" w:hAnsi="Arial" w:cs="Arial"/>
          <w:bCs/>
          <w:sz w:val="20"/>
          <w:szCs w:val="20"/>
        </w:rPr>
        <w:t xml:space="preserve"> ofertą do czasu wskazanego </w:t>
      </w:r>
      <w:r w:rsidR="008B5B64">
        <w:rPr>
          <w:rFonts w:ascii="Arial" w:hAnsi="Arial" w:cs="Arial"/>
          <w:bCs/>
          <w:sz w:val="20"/>
          <w:szCs w:val="20"/>
        </w:rPr>
        <w:t xml:space="preserve">w </w:t>
      </w:r>
      <w:r w:rsidR="0075048E">
        <w:rPr>
          <w:rFonts w:ascii="Arial" w:hAnsi="Arial" w:cs="Arial"/>
          <w:bCs/>
          <w:sz w:val="20"/>
          <w:szCs w:val="20"/>
        </w:rPr>
        <w:t>Specyfikacji Warunków Sprzedaży</w:t>
      </w:r>
      <w:r>
        <w:rPr>
          <w:rFonts w:ascii="Arial" w:hAnsi="Arial" w:cs="Arial"/>
          <w:bCs/>
          <w:sz w:val="20"/>
          <w:szCs w:val="20"/>
        </w:rPr>
        <w:t>,</w:t>
      </w:r>
    </w:p>
    <w:p w14:paraId="41FA22D5" w14:textId="45339FD4" w:rsidR="00EC0724" w:rsidRPr="00F336FF" w:rsidRDefault="00EC0724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C0724">
        <w:rPr>
          <w:rFonts w:ascii="Arial" w:hAnsi="Arial" w:cs="Arial"/>
          <w:bCs/>
          <w:sz w:val="20"/>
          <w:szCs w:val="20"/>
        </w:rPr>
        <w:t>zobowiązuje się do utrzymania w tajemnicy i nieujawniania osobom trzecim przetwarzanych</w:t>
      </w:r>
      <w:r w:rsidR="00F8340A">
        <w:rPr>
          <w:rFonts w:ascii="Arial" w:hAnsi="Arial" w:cs="Arial"/>
          <w:bCs/>
          <w:sz w:val="20"/>
          <w:szCs w:val="20"/>
        </w:rPr>
        <w:t xml:space="preserve"> </w:t>
      </w:r>
      <w:r w:rsidRPr="00EC0724">
        <w:rPr>
          <w:rFonts w:ascii="Arial" w:hAnsi="Arial" w:cs="Arial"/>
          <w:bCs/>
          <w:sz w:val="20"/>
          <w:szCs w:val="20"/>
        </w:rPr>
        <w:t>w związku z niniejszym postępowaniem danych osobowych,</w:t>
      </w:r>
    </w:p>
    <w:p w14:paraId="48141061" w14:textId="39837079" w:rsidR="00895F56" w:rsidRDefault="00F336FF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>dysponuje</w:t>
      </w:r>
      <w:r w:rsidR="008B5B64" w:rsidRPr="00F336FF">
        <w:rPr>
          <w:rFonts w:ascii="Arial" w:hAnsi="Arial" w:cs="Arial"/>
          <w:bCs/>
          <w:sz w:val="20"/>
          <w:szCs w:val="20"/>
        </w:rPr>
        <w:t xml:space="preserve"> </w:t>
      </w:r>
      <w:r w:rsidR="00F8340A" w:rsidRPr="00F336FF">
        <w:rPr>
          <w:rFonts w:ascii="Arial" w:hAnsi="Arial" w:cs="Arial"/>
          <w:bCs/>
          <w:sz w:val="20"/>
          <w:szCs w:val="20"/>
        </w:rPr>
        <w:t>niezbędnym sprzętem technicznym, środkami transportu oraz personelem umożliwiającymi odbiór, załadunek i transport rur będących przedmiotem sprzedaży.</w:t>
      </w:r>
    </w:p>
    <w:p w14:paraId="7AAB8238" w14:textId="1D14A868" w:rsidR="00F336FF" w:rsidRDefault="00DB0542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F336FF">
        <w:rPr>
          <w:rFonts w:ascii="Arial" w:hAnsi="Arial" w:cs="Arial"/>
          <w:bCs/>
          <w:sz w:val="20"/>
          <w:szCs w:val="20"/>
        </w:rPr>
        <w:t xml:space="preserve">rzyjmuje do wiadomości, że załadunek, zabezpieczenie oraz transport rur odbywa się wyłącznie na </w:t>
      </w:r>
      <w:r>
        <w:rPr>
          <w:rFonts w:ascii="Arial" w:hAnsi="Arial" w:cs="Arial"/>
          <w:bCs/>
          <w:sz w:val="20"/>
          <w:szCs w:val="20"/>
        </w:rPr>
        <w:t xml:space="preserve">jego </w:t>
      </w:r>
      <w:r w:rsidR="00F336FF">
        <w:rPr>
          <w:rFonts w:ascii="Arial" w:hAnsi="Arial" w:cs="Arial"/>
          <w:bCs/>
          <w:sz w:val="20"/>
          <w:szCs w:val="20"/>
        </w:rPr>
        <w:t>koszt i ryzyko, a Sprzedający nie zapewnia sprzętu oraz obsługi załadunkowej,</w:t>
      </w:r>
    </w:p>
    <w:p w14:paraId="1CE18D8B" w14:textId="148D017D" w:rsidR="00F336FF" w:rsidRPr="00F336FF" w:rsidRDefault="00DB0542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F336FF">
        <w:rPr>
          <w:rFonts w:ascii="Arial" w:hAnsi="Arial" w:cs="Arial"/>
          <w:bCs/>
          <w:sz w:val="20"/>
          <w:szCs w:val="20"/>
        </w:rPr>
        <w:t>obowiązuje się do przestrzegania przepisów BHP oraz ppoż. obowiązujących na terenie Sprzedającego,</w:t>
      </w:r>
    </w:p>
    <w:p w14:paraId="7D57C02B" w14:textId="28B3ED7D" w:rsidR="00726458" w:rsidRPr="00F336FF" w:rsidRDefault="00726458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 xml:space="preserve">zobowiązuje się do podpisania </w:t>
      </w:r>
      <w:r w:rsidR="008B5B64" w:rsidRPr="00F336FF">
        <w:rPr>
          <w:rFonts w:ascii="Arial" w:hAnsi="Arial" w:cs="Arial"/>
          <w:bCs/>
          <w:sz w:val="20"/>
          <w:szCs w:val="20"/>
        </w:rPr>
        <w:t>U</w:t>
      </w:r>
      <w:r w:rsidRPr="00F336FF">
        <w:rPr>
          <w:rFonts w:ascii="Arial" w:hAnsi="Arial" w:cs="Arial"/>
          <w:bCs/>
          <w:sz w:val="20"/>
          <w:szCs w:val="20"/>
        </w:rPr>
        <w:t>mowy</w:t>
      </w:r>
      <w:r w:rsidR="008B5B64" w:rsidRPr="00F336FF">
        <w:rPr>
          <w:rFonts w:ascii="Arial" w:hAnsi="Arial" w:cs="Arial"/>
          <w:bCs/>
          <w:sz w:val="20"/>
          <w:szCs w:val="20"/>
        </w:rPr>
        <w:t xml:space="preserve"> Sprzedaży</w:t>
      </w:r>
      <w:r w:rsidRPr="00F336FF">
        <w:rPr>
          <w:rFonts w:ascii="Arial" w:hAnsi="Arial" w:cs="Arial"/>
          <w:bCs/>
          <w:sz w:val="20"/>
          <w:szCs w:val="20"/>
        </w:rPr>
        <w:t xml:space="preserve"> o treści stanowiącą załącznik</w:t>
      </w:r>
      <w:r w:rsidRPr="008B5B64">
        <w:rPr>
          <w:rFonts w:ascii="Arial" w:hAnsi="Arial" w:cs="Arial"/>
          <w:bCs/>
          <w:sz w:val="20"/>
          <w:szCs w:val="20"/>
        </w:rPr>
        <w:t xml:space="preserve"> do</w:t>
      </w:r>
      <w:r w:rsidRPr="00F336FF">
        <w:rPr>
          <w:rFonts w:ascii="Arial" w:hAnsi="Arial" w:cs="Arial"/>
          <w:bCs/>
          <w:sz w:val="20"/>
          <w:szCs w:val="20"/>
        </w:rPr>
        <w:t xml:space="preserve"> </w:t>
      </w:r>
      <w:r w:rsidR="0075048E">
        <w:rPr>
          <w:rFonts w:ascii="Arial" w:hAnsi="Arial" w:cs="Arial"/>
          <w:bCs/>
          <w:sz w:val="20"/>
          <w:szCs w:val="20"/>
        </w:rPr>
        <w:t>Specyfikacji Warunków Sprzedaży</w:t>
      </w:r>
      <w:r w:rsidR="00F336FF">
        <w:rPr>
          <w:rFonts w:ascii="Arial" w:hAnsi="Arial" w:cs="Arial"/>
          <w:bCs/>
          <w:sz w:val="20"/>
          <w:szCs w:val="20"/>
        </w:rPr>
        <w:t>,</w:t>
      </w:r>
    </w:p>
    <w:p w14:paraId="04A9E8C2" w14:textId="77777777" w:rsidR="00F336FF" w:rsidRDefault="00F336FF" w:rsidP="003564AE">
      <w:pPr>
        <w:widowControl w:val="0"/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85351D" w14:textId="2FEEFFE5" w:rsidR="00337982" w:rsidRPr="00337982" w:rsidRDefault="00F336FF" w:rsidP="00337982">
      <w:pPr>
        <w:pStyle w:val="Akapitzlist"/>
        <w:numPr>
          <w:ilvl w:val="0"/>
          <w:numId w:val="20"/>
        </w:numPr>
        <w:snapToGrid w:val="0"/>
        <w:spacing w:line="276" w:lineRule="auto"/>
        <w:jc w:val="both"/>
        <w:rPr>
          <w:b/>
          <w:bCs/>
          <w:sz w:val="20"/>
        </w:rPr>
      </w:pPr>
      <w:r w:rsidRPr="00337982">
        <w:rPr>
          <w:b/>
          <w:bCs/>
          <w:sz w:val="20"/>
        </w:rPr>
        <w:t xml:space="preserve">CENA OFERTOWA </w:t>
      </w:r>
    </w:p>
    <w:p w14:paraId="2E5C6370" w14:textId="77777777" w:rsid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337871" w14:textId="0C658999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Oferujemy zakup przedmiotu sprzedaży w postaci rur stalowych za cenę:</w:t>
      </w:r>
    </w:p>
    <w:p w14:paraId="6CA066F5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Cena netto:</w:t>
      </w:r>
    </w:p>
    <w:p w14:paraId="609AB206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…….................. zł</w:t>
      </w:r>
    </w:p>
    <w:p w14:paraId="29AC751C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(słownie:…………………………………………………………………………………)</w:t>
      </w:r>
    </w:p>
    <w:p w14:paraId="58158059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Podatek VAT ……….....% w kwocie ……..................................................... zł</w:t>
      </w:r>
    </w:p>
    <w:p w14:paraId="4BE9B39E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(słownie:…………………………………………………………………………………)</w:t>
      </w:r>
    </w:p>
    <w:p w14:paraId="5F9C93B5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Cena brutto: …….................. zł</w:t>
      </w:r>
    </w:p>
    <w:p w14:paraId="14DB6265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(słownie:…………………………………………………………………………………)</w:t>
      </w:r>
    </w:p>
    <w:p w14:paraId="70363807" w14:textId="77777777" w:rsid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625CD6" w14:textId="77777777" w:rsidR="00337982" w:rsidRPr="00F8340A" w:rsidRDefault="00337982" w:rsidP="00F8340A">
      <w:pPr>
        <w:widowControl w:val="0"/>
        <w:snapToGri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124445" w14:textId="526A4682" w:rsidR="00337982" w:rsidRPr="00337982" w:rsidRDefault="00F336FF" w:rsidP="00337982">
      <w:pPr>
        <w:pStyle w:val="Akapitzlist"/>
        <w:numPr>
          <w:ilvl w:val="0"/>
          <w:numId w:val="20"/>
        </w:numPr>
        <w:snapToGrid w:val="0"/>
        <w:spacing w:line="276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P</w:t>
      </w:r>
      <w:r w:rsidR="00337982">
        <w:rPr>
          <w:b/>
          <w:bCs/>
          <w:sz w:val="20"/>
        </w:rPr>
        <w:t xml:space="preserve">EŁNOMOCNICTWO </w:t>
      </w:r>
    </w:p>
    <w:p w14:paraId="774DDA55" w14:textId="77777777" w:rsidR="00337982" w:rsidRDefault="00337982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32F3D6" w14:textId="00BDF528" w:rsidR="00337982" w:rsidRPr="00337982" w:rsidRDefault="00337982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Oświadczamy, że niniejsza oferta:</w:t>
      </w:r>
    </w:p>
    <w:p w14:paraId="7BC14A55" w14:textId="77777777" w:rsidR="00337982" w:rsidRPr="00337982" w:rsidRDefault="00337982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Segoe UI Symbol" w:hAnsi="Segoe UI Symbol" w:cs="Segoe UI Symbol"/>
          <w:sz w:val="20"/>
          <w:szCs w:val="20"/>
        </w:rPr>
        <w:t>☐</w:t>
      </w:r>
      <w:r w:rsidRPr="00337982">
        <w:rPr>
          <w:rFonts w:ascii="Arial" w:hAnsi="Arial" w:cs="Arial"/>
          <w:sz w:val="20"/>
          <w:szCs w:val="20"/>
        </w:rPr>
        <w:t xml:space="preserve"> jest składana przez osoby uprawnione do reprezentacji Kupującego</w:t>
      </w:r>
    </w:p>
    <w:p w14:paraId="56396447" w14:textId="12729FD4" w:rsidR="00337982" w:rsidRPr="00337982" w:rsidRDefault="00337982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Segoe UI Symbol" w:hAnsi="Segoe UI Symbol" w:cs="Segoe UI Symbol"/>
          <w:sz w:val="20"/>
          <w:szCs w:val="20"/>
        </w:rPr>
        <w:t>☐</w:t>
      </w:r>
      <w:r w:rsidRPr="00337982">
        <w:rPr>
          <w:rFonts w:ascii="Arial" w:hAnsi="Arial" w:cs="Arial"/>
          <w:sz w:val="20"/>
          <w:szCs w:val="20"/>
        </w:rPr>
        <w:t xml:space="preserve"> jest składana przez pełnomocnika</w:t>
      </w:r>
    </w:p>
    <w:p w14:paraId="280C3A94" w14:textId="72C8D0A8" w:rsidR="00F336FF" w:rsidRPr="00337982" w:rsidRDefault="00337982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W przypadku składania oferty przez pełnomocnika, do oferty załączono pełnomocnictwo do reprezentowania Kupującego w niniejszym postępowaniu.</w:t>
      </w:r>
    </w:p>
    <w:p w14:paraId="64CF6975" w14:textId="77777777" w:rsidR="00F336FF" w:rsidRDefault="00F336FF" w:rsidP="00DB7249">
      <w:pPr>
        <w:spacing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704349D0" w14:textId="77777777" w:rsidR="00337982" w:rsidRPr="00337982" w:rsidRDefault="00337982" w:rsidP="00337982">
      <w:pPr>
        <w:pStyle w:val="Akapitzlist"/>
        <w:numPr>
          <w:ilvl w:val="0"/>
          <w:numId w:val="20"/>
        </w:numPr>
        <w:spacing w:line="360" w:lineRule="auto"/>
        <w:ind w:right="-1"/>
        <w:jc w:val="both"/>
        <w:rPr>
          <w:b/>
          <w:bCs/>
          <w:sz w:val="20"/>
        </w:rPr>
      </w:pPr>
      <w:r w:rsidRPr="00337982">
        <w:rPr>
          <w:b/>
          <w:bCs/>
          <w:sz w:val="20"/>
        </w:rPr>
        <w:t>OSOBA UPOWAŻNIONA DO KONTAKTU</w:t>
      </w:r>
    </w:p>
    <w:p w14:paraId="47C24D0D" w14:textId="1861854B" w:rsidR="00DB7249" w:rsidRPr="00337982" w:rsidRDefault="002371DC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 xml:space="preserve">Kupujący </w:t>
      </w:r>
      <w:r w:rsidR="00DB7249" w:rsidRPr="00337982">
        <w:rPr>
          <w:rFonts w:ascii="Arial" w:hAnsi="Arial" w:cs="Arial"/>
          <w:sz w:val="20"/>
          <w:szCs w:val="20"/>
        </w:rPr>
        <w:t xml:space="preserve">upoważnia do stałego kontaktu, uzgodnień merytorycznych </w:t>
      </w:r>
      <w:r w:rsidRPr="00337982">
        <w:rPr>
          <w:rFonts w:ascii="Arial" w:hAnsi="Arial" w:cs="Arial"/>
          <w:sz w:val="20"/>
          <w:szCs w:val="20"/>
        </w:rPr>
        <w:br/>
      </w:r>
      <w:r w:rsidR="00DB7249" w:rsidRPr="00337982">
        <w:rPr>
          <w:rFonts w:ascii="Arial" w:hAnsi="Arial" w:cs="Arial"/>
          <w:sz w:val="20"/>
          <w:szCs w:val="20"/>
        </w:rPr>
        <w:t xml:space="preserve">i </w:t>
      </w:r>
      <w:r w:rsidR="00194516" w:rsidRPr="00337982">
        <w:rPr>
          <w:rFonts w:ascii="Arial" w:hAnsi="Arial" w:cs="Arial"/>
          <w:sz w:val="20"/>
          <w:szCs w:val="20"/>
        </w:rPr>
        <w:t>następującego(</w:t>
      </w:r>
      <w:proofErr w:type="spellStart"/>
      <w:r w:rsidR="00194516" w:rsidRPr="00337982">
        <w:rPr>
          <w:rFonts w:ascii="Arial" w:hAnsi="Arial" w:cs="Arial"/>
          <w:sz w:val="20"/>
          <w:szCs w:val="20"/>
        </w:rPr>
        <w:t>ych</w:t>
      </w:r>
      <w:proofErr w:type="spellEnd"/>
      <w:r w:rsidR="00194516" w:rsidRPr="00337982">
        <w:rPr>
          <w:rFonts w:ascii="Arial" w:hAnsi="Arial" w:cs="Arial"/>
          <w:sz w:val="20"/>
          <w:szCs w:val="20"/>
        </w:rPr>
        <w:t>) Koordynatora(ów) Umowy</w:t>
      </w:r>
      <w:r w:rsidR="00DB7249" w:rsidRPr="00337982">
        <w:rPr>
          <w:rFonts w:ascii="Arial" w:hAnsi="Arial" w:cs="Arial"/>
          <w:sz w:val="20"/>
          <w:szCs w:val="20"/>
        </w:rPr>
        <w:t>:</w:t>
      </w:r>
    </w:p>
    <w:p w14:paraId="0412D813" w14:textId="77777777" w:rsidR="008E3D9E" w:rsidRPr="002E0F0E" w:rsidRDefault="008E3D9E" w:rsidP="008E3D9E">
      <w:pPr>
        <w:pStyle w:val="Nagwek"/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1F7F70A" w14:textId="77777777" w:rsidR="001A3322" w:rsidRPr="002E0F0E" w:rsidRDefault="008E3D9E" w:rsidP="001A332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……………………………………………………</w:t>
      </w:r>
      <w:proofErr w:type="spellStart"/>
      <w:r w:rsidR="00522676" w:rsidRPr="002E0F0E">
        <w:rPr>
          <w:rFonts w:ascii="Arial" w:hAnsi="Arial" w:cs="Arial"/>
          <w:sz w:val="20"/>
          <w:szCs w:val="20"/>
          <w:lang w:val="en-GB"/>
        </w:rPr>
        <w:t>tel</w:t>
      </w:r>
      <w:proofErr w:type="spellEnd"/>
      <w:r w:rsidRPr="002E0F0E">
        <w:rPr>
          <w:rFonts w:ascii="Arial" w:hAnsi="Arial" w:cs="Arial"/>
          <w:sz w:val="20"/>
          <w:szCs w:val="20"/>
          <w:lang w:val="en-GB"/>
        </w:rPr>
        <w:t>…………………………</w:t>
      </w:r>
      <w:r w:rsidR="00522676" w:rsidRPr="002E0F0E">
        <w:rPr>
          <w:rFonts w:ascii="Arial" w:hAnsi="Arial" w:cs="Arial"/>
          <w:sz w:val="20"/>
          <w:szCs w:val="20"/>
          <w:lang w:val="en-GB"/>
        </w:rPr>
        <w:t>..</w:t>
      </w:r>
      <w:r w:rsidRPr="002E0F0E">
        <w:rPr>
          <w:rFonts w:ascii="Arial" w:hAnsi="Arial" w:cs="Arial"/>
          <w:sz w:val="20"/>
          <w:szCs w:val="20"/>
          <w:lang w:val="en-GB"/>
        </w:rPr>
        <w:t>……............</w:t>
      </w:r>
    </w:p>
    <w:p w14:paraId="12456E3D" w14:textId="5120BA62" w:rsidR="002E0F0E" w:rsidRDefault="001A3322" w:rsidP="0033798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e – mail ………………………………….</w:t>
      </w:r>
      <w:r w:rsidR="008E3D9E" w:rsidRPr="002E0F0E">
        <w:rPr>
          <w:rFonts w:ascii="Arial" w:hAnsi="Arial" w:cs="Arial"/>
          <w:sz w:val="20"/>
          <w:szCs w:val="20"/>
          <w:lang w:val="en-GB"/>
        </w:rPr>
        <w:t>,</w:t>
      </w:r>
    </w:p>
    <w:p w14:paraId="3004E6DB" w14:textId="77777777" w:rsidR="00337982" w:rsidRPr="00337982" w:rsidRDefault="00337982" w:rsidP="0033798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D18E0A4" w14:textId="5C25EEED" w:rsidR="00337982" w:rsidRPr="00337982" w:rsidRDefault="00337982" w:rsidP="00337982">
      <w:pPr>
        <w:pStyle w:val="Akapitzlist"/>
        <w:numPr>
          <w:ilvl w:val="0"/>
          <w:numId w:val="20"/>
        </w:numPr>
        <w:snapToGrid w:val="0"/>
        <w:spacing w:line="360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ZAŁĄCZNIKI</w:t>
      </w:r>
      <w:r w:rsidR="003D145C" w:rsidRPr="00337982">
        <w:rPr>
          <w:b/>
          <w:bCs/>
          <w:sz w:val="20"/>
        </w:rPr>
        <w:t xml:space="preserve"> </w:t>
      </w:r>
    </w:p>
    <w:p w14:paraId="71FB2B51" w14:textId="1A2A8087" w:rsidR="00D1659C" w:rsidRDefault="00337982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3D145C" w:rsidRPr="002E0F0E">
        <w:rPr>
          <w:rFonts w:ascii="Arial" w:hAnsi="Arial" w:cs="Arial"/>
          <w:b/>
          <w:bCs/>
          <w:sz w:val="20"/>
          <w:szCs w:val="20"/>
        </w:rPr>
        <w:t>ałąc</w:t>
      </w:r>
      <w:r w:rsidR="00E31726" w:rsidRPr="002E0F0E">
        <w:rPr>
          <w:rFonts w:ascii="Arial" w:hAnsi="Arial" w:cs="Arial"/>
          <w:b/>
          <w:bCs/>
          <w:sz w:val="20"/>
          <w:szCs w:val="20"/>
        </w:rPr>
        <w:t>znikami do niniejszej oferty są</w:t>
      </w:r>
      <w:r w:rsidR="003D145C" w:rsidRPr="002E0F0E">
        <w:rPr>
          <w:rFonts w:ascii="Arial" w:hAnsi="Arial" w:cs="Arial"/>
          <w:b/>
          <w:bCs/>
          <w:sz w:val="20"/>
          <w:szCs w:val="20"/>
        </w:rPr>
        <w:t>:</w:t>
      </w:r>
    </w:p>
    <w:p w14:paraId="49268980" w14:textId="508CD1B1" w:rsidR="00337982" w:rsidRDefault="00337982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……………………………………………………</w:t>
      </w:r>
    </w:p>
    <w:p w14:paraId="4C30ECF6" w14:textId="0BFF83B2" w:rsidR="00337982" w:rsidRDefault="00337982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0F0E">
        <w:rPr>
          <w:rFonts w:ascii="Arial" w:hAnsi="Arial" w:cs="Arial"/>
          <w:sz w:val="20"/>
          <w:szCs w:val="20"/>
          <w:lang w:val="en-GB"/>
        </w:rPr>
        <w:t>……………………………………………………</w:t>
      </w:r>
    </w:p>
    <w:p w14:paraId="6BD8213D" w14:textId="77777777" w:rsidR="005F3EB7" w:rsidRDefault="005F3EB7" w:rsidP="008B5B64">
      <w:pPr>
        <w:widowControl w:val="0"/>
        <w:snapToGri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8005B6" w14:textId="77777777" w:rsidR="003D145C" w:rsidRPr="002E0F0E" w:rsidRDefault="003D145C" w:rsidP="00262387">
      <w:pPr>
        <w:widowControl w:val="0"/>
        <w:snapToGri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2E0F0E">
        <w:rPr>
          <w:rFonts w:ascii="Arial" w:hAnsi="Arial" w:cs="Arial"/>
          <w:sz w:val="20"/>
          <w:szCs w:val="20"/>
        </w:rPr>
        <w:t>_________________________________________</w:t>
      </w:r>
    </w:p>
    <w:p w14:paraId="13680E55" w14:textId="26E890F0" w:rsidR="00C41544" w:rsidRPr="00C41544" w:rsidRDefault="00C41544" w:rsidP="00C41544">
      <w:pPr>
        <w:widowControl w:val="0"/>
        <w:snapToGrid w:val="0"/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41544">
        <w:rPr>
          <w:rFonts w:ascii="Arial" w:hAnsi="Arial" w:cs="Arial"/>
          <w:i/>
          <w:sz w:val="16"/>
          <w:szCs w:val="16"/>
        </w:rPr>
        <w:t xml:space="preserve">(pełna reprezentacja </w:t>
      </w:r>
      <w:r w:rsidR="008B5B64">
        <w:rPr>
          <w:rFonts w:ascii="Arial" w:hAnsi="Arial" w:cs="Arial"/>
          <w:i/>
          <w:sz w:val="16"/>
          <w:szCs w:val="16"/>
        </w:rPr>
        <w:t>Kupującego</w:t>
      </w:r>
      <w:r w:rsidRPr="00C41544">
        <w:rPr>
          <w:rFonts w:ascii="Arial" w:hAnsi="Arial" w:cs="Arial"/>
          <w:i/>
          <w:sz w:val="16"/>
          <w:szCs w:val="16"/>
        </w:rPr>
        <w:t xml:space="preserve"> lub </w:t>
      </w:r>
      <w:r w:rsidR="00337982">
        <w:rPr>
          <w:rFonts w:ascii="Arial" w:hAnsi="Arial" w:cs="Arial"/>
          <w:i/>
          <w:sz w:val="16"/>
          <w:szCs w:val="16"/>
        </w:rPr>
        <w:t>Pełnomocnik)</w:t>
      </w:r>
    </w:p>
    <w:p w14:paraId="3AF2C361" w14:textId="77777777" w:rsidR="007D0309" w:rsidRPr="002E0F0E" w:rsidRDefault="007D0309" w:rsidP="00C41544">
      <w:pPr>
        <w:widowControl w:val="0"/>
        <w:snapToGrid w:val="0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E3E27E0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8C625E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A66726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CFDCB8" w14:textId="77777777" w:rsidR="003D145C" w:rsidRPr="002E0F0E" w:rsidRDefault="003D145C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0F0E">
        <w:rPr>
          <w:rFonts w:ascii="Arial" w:hAnsi="Arial" w:cs="Arial"/>
          <w:sz w:val="20"/>
          <w:szCs w:val="20"/>
        </w:rPr>
        <w:t>miejscowość .......................................................                , data  _ _ . _ _ . _ _ _ r.</w:t>
      </w:r>
    </w:p>
    <w:p w14:paraId="2C5361DC" w14:textId="77777777" w:rsidR="003D145C" w:rsidRPr="002E0F0E" w:rsidRDefault="003D145C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0F0E">
        <w:rPr>
          <w:rFonts w:ascii="Arial" w:hAnsi="Arial" w:cs="Arial"/>
          <w:b/>
          <w:bCs/>
          <w:sz w:val="16"/>
          <w:szCs w:val="16"/>
          <w:vertAlign w:val="superscript"/>
        </w:rPr>
        <w:t>(*</w:t>
      </w:r>
      <w:r w:rsidRPr="002E0F0E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2E0F0E">
        <w:rPr>
          <w:rFonts w:ascii="Arial" w:hAnsi="Arial" w:cs="Arial"/>
          <w:sz w:val="16"/>
          <w:szCs w:val="16"/>
        </w:rPr>
        <w:t>niepotrzebne skreślić</w:t>
      </w:r>
    </w:p>
    <w:sectPr w:rsidR="003D145C" w:rsidRPr="002E0F0E" w:rsidSect="00813979">
      <w:headerReference w:type="default" r:id="rId11"/>
      <w:footerReference w:type="default" r:id="rId12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D423" w14:textId="77777777" w:rsidR="008613A2" w:rsidRDefault="008613A2">
      <w:r>
        <w:separator/>
      </w:r>
    </w:p>
  </w:endnote>
  <w:endnote w:type="continuationSeparator" w:id="0">
    <w:p w14:paraId="1F569D51" w14:textId="77777777" w:rsidR="008613A2" w:rsidRDefault="0086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50E7" w14:textId="77777777" w:rsidR="00FE143B" w:rsidRPr="00FA4E89" w:rsidRDefault="00FE143B" w:rsidP="0099008D">
    <w:pPr>
      <w:pStyle w:val="Stopka"/>
      <w:jc w:val="center"/>
      <w:rPr>
        <w:rFonts w:ascii="Arial" w:hAnsi="Arial" w:cs="Arial"/>
        <w:sz w:val="16"/>
        <w:szCs w:val="16"/>
      </w:rPr>
    </w:pPr>
    <w:r w:rsidRPr="00FA4E89">
      <w:rPr>
        <w:rFonts w:ascii="Arial" w:hAnsi="Arial" w:cs="Arial"/>
        <w:sz w:val="16"/>
        <w:szCs w:val="16"/>
      </w:rPr>
      <w:t xml:space="preserve">Strona </w:t>
    </w:r>
    <w:r w:rsidRPr="00FA4E89">
      <w:rPr>
        <w:rFonts w:ascii="Arial" w:hAnsi="Arial" w:cs="Arial"/>
        <w:sz w:val="16"/>
        <w:szCs w:val="16"/>
      </w:rPr>
      <w:fldChar w:fldCharType="begin"/>
    </w:r>
    <w:r w:rsidRPr="00FA4E89">
      <w:rPr>
        <w:rFonts w:ascii="Arial" w:hAnsi="Arial" w:cs="Arial"/>
        <w:sz w:val="16"/>
        <w:szCs w:val="16"/>
      </w:rPr>
      <w:instrText xml:space="preserve"> PAGE </w:instrText>
    </w:r>
    <w:r w:rsidRPr="00FA4E89">
      <w:rPr>
        <w:rFonts w:ascii="Arial" w:hAnsi="Arial" w:cs="Arial"/>
        <w:sz w:val="16"/>
        <w:szCs w:val="16"/>
      </w:rPr>
      <w:fldChar w:fldCharType="separate"/>
    </w:r>
    <w:r w:rsidR="00A654FF">
      <w:rPr>
        <w:rFonts w:ascii="Arial" w:hAnsi="Arial" w:cs="Arial"/>
        <w:noProof/>
        <w:sz w:val="16"/>
        <w:szCs w:val="16"/>
      </w:rPr>
      <w:t>2</w:t>
    </w:r>
    <w:r w:rsidRPr="00FA4E89">
      <w:rPr>
        <w:rFonts w:ascii="Arial" w:hAnsi="Arial" w:cs="Arial"/>
        <w:sz w:val="16"/>
        <w:szCs w:val="16"/>
      </w:rPr>
      <w:fldChar w:fldCharType="end"/>
    </w:r>
    <w:r w:rsidRPr="00FA4E89">
      <w:rPr>
        <w:rFonts w:ascii="Arial" w:hAnsi="Arial" w:cs="Arial"/>
        <w:sz w:val="16"/>
        <w:szCs w:val="16"/>
      </w:rPr>
      <w:t xml:space="preserve"> z </w:t>
    </w:r>
    <w:r w:rsidRPr="00FA4E89">
      <w:rPr>
        <w:rFonts w:ascii="Arial" w:hAnsi="Arial" w:cs="Arial"/>
        <w:sz w:val="16"/>
        <w:szCs w:val="16"/>
      </w:rPr>
      <w:fldChar w:fldCharType="begin"/>
    </w:r>
    <w:r w:rsidRPr="00FA4E89">
      <w:rPr>
        <w:rFonts w:ascii="Arial" w:hAnsi="Arial" w:cs="Arial"/>
        <w:sz w:val="16"/>
        <w:szCs w:val="16"/>
      </w:rPr>
      <w:instrText xml:space="preserve"> NUMPAGES </w:instrText>
    </w:r>
    <w:r w:rsidRPr="00FA4E89">
      <w:rPr>
        <w:rFonts w:ascii="Arial" w:hAnsi="Arial" w:cs="Arial"/>
        <w:sz w:val="16"/>
        <w:szCs w:val="16"/>
      </w:rPr>
      <w:fldChar w:fldCharType="separate"/>
    </w:r>
    <w:r w:rsidR="00A654FF">
      <w:rPr>
        <w:rFonts w:ascii="Arial" w:hAnsi="Arial" w:cs="Arial"/>
        <w:noProof/>
        <w:sz w:val="16"/>
        <w:szCs w:val="16"/>
      </w:rPr>
      <w:t>4</w:t>
    </w:r>
    <w:r w:rsidRPr="00FA4E8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F71E" w14:textId="77777777" w:rsidR="008613A2" w:rsidRDefault="008613A2">
      <w:r>
        <w:separator/>
      </w:r>
    </w:p>
  </w:footnote>
  <w:footnote w:type="continuationSeparator" w:id="0">
    <w:p w14:paraId="1B99C3E4" w14:textId="77777777" w:rsidR="008613A2" w:rsidRDefault="0086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95A6" w14:textId="6CE79558" w:rsidR="000175DA" w:rsidRPr="005B3F35" w:rsidRDefault="005B3F35" w:rsidP="005B3F35">
    <w:pPr>
      <w:pStyle w:val="Nagwek"/>
      <w:spacing w:after="120"/>
      <w:jc w:val="right"/>
      <w:rPr>
        <w:rFonts w:ascii="Arial" w:hAnsi="Arial" w:cs="Arial"/>
        <w:b/>
        <w:bCs/>
        <w:iCs/>
        <w:sz w:val="16"/>
        <w:szCs w:val="16"/>
      </w:rPr>
    </w:pPr>
    <w:r w:rsidRPr="005B3F35">
      <w:rPr>
        <w:rFonts w:ascii="Arial" w:hAnsi="Arial" w:cs="Arial"/>
        <w:b/>
        <w:bCs/>
        <w:iCs/>
        <w:sz w:val="16"/>
        <w:szCs w:val="16"/>
      </w:rPr>
      <w:t>Załącznik nr 1 do S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60DB"/>
    <w:multiLevelType w:val="hybridMultilevel"/>
    <w:tmpl w:val="D7347B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71DA0"/>
    <w:multiLevelType w:val="hybridMultilevel"/>
    <w:tmpl w:val="47B08DB6"/>
    <w:lvl w:ilvl="0" w:tplc="04C2C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56070"/>
    <w:multiLevelType w:val="hybridMultilevel"/>
    <w:tmpl w:val="F33A8E14"/>
    <w:lvl w:ilvl="0" w:tplc="481CDD3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  <w:rPr>
        <w:b/>
      </w:r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3" w15:restartNumberingAfterBreak="0">
    <w:nsid w:val="1C53480F"/>
    <w:multiLevelType w:val="multilevel"/>
    <w:tmpl w:val="1D409AC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C6130"/>
    <w:multiLevelType w:val="hybridMultilevel"/>
    <w:tmpl w:val="B9848762"/>
    <w:lvl w:ilvl="0" w:tplc="481CDD3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  <w:rPr>
        <w:b/>
      </w:r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5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5D89"/>
    <w:multiLevelType w:val="hybridMultilevel"/>
    <w:tmpl w:val="D24AD666"/>
    <w:lvl w:ilvl="0" w:tplc="1898C5A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/>
        <w:b/>
        <w:color w:val="auto"/>
      </w:rPr>
    </w:lvl>
    <w:lvl w:ilvl="1" w:tplc="4D2A9F48">
      <w:start w:val="1"/>
      <w:numFmt w:val="bullet"/>
      <w:lvlText w:val=""/>
      <w:lvlJc w:val="left"/>
      <w:pPr>
        <w:tabs>
          <w:tab w:val="num" w:pos="1003"/>
        </w:tabs>
        <w:ind w:left="266" w:firstLine="170"/>
      </w:pPr>
      <w:rPr>
        <w:rFonts w:ascii="Wingdings" w:hAnsi="Wingdings" w:hint="default"/>
        <w:b/>
        <w:color w:val="auto"/>
      </w:rPr>
    </w:lvl>
    <w:lvl w:ilvl="2" w:tplc="7DEE90E8">
      <w:start w:val="1"/>
      <w:numFmt w:val="lowerLetter"/>
      <w:lvlText w:val="%3)"/>
      <w:lvlJc w:val="left"/>
      <w:pPr>
        <w:tabs>
          <w:tab w:val="num" w:pos="1696"/>
        </w:tabs>
        <w:ind w:left="169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2ABB0D08"/>
    <w:multiLevelType w:val="multilevel"/>
    <w:tmpl w:val="CE8A2E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80"/>
      </w:pPr>
      <w:rPr>
        <w:b/>
      </w:rPr>
    </w:lvl>
    <w:lvl w:ilvl="2">
      <w:start w:val="6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b/>
      </w:rPr>
    </w:lvl>
  </w:abstractNum>
  <w:abstractNum w:abstractNumId="8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90D7C"/>
    <w:multiLevelType w:val="hybridMultilevel"/>
    <w:tmpl w:val="BA5CD0CE"/>
    <w:lvl w:ilvl="0" w:tplc="05B2ED3A">
      <w:start w:val="1"/>
      <w:numFmt w:val="lowerLetter"/>
      <w:lvlText w:val="%1)"/>
      <w:lvlJc w:val="left"/>
      <w:pPr>
        <w:tabs>
          <w:tab w:val="num" w:pos="786"/>
        </w:tabs>
        <w:ind w:left="-28" w:firstLine="454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46"/>
        </w:tabs>
        <w:ind w:left="38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66"/>
        </w:tabs>
        <w:ind w:left="4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06"/>
        </w:tabs>
        <w:ind w:left="60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26"/>
        </w:tabs>
        <w:ind w:left="6726" w:hanging="360"/>
      </w:pPr>
    </w:lvl>
  </w:abstractNum>
  <w:abstractNum w:abstractNumId="10" w15:restartNumberingAfterBreak="0">
    <w:nsid w:val="51E4633F"/>
    <w:multiLevelType w:val="hybridMultilevel"/>
    <w:tmpl w:val="941437F8"/>
    <w:lvl w:ilvl="0" w:tplc="614C3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744D47"/>
    <w:multiLevelType w:val="multilevel"/>
    <w:tmpl w:val="3C142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EFA66E5"/>
    <w:multiLevelType w:val="hybridMultilevel"/>
    <w:tmpl w:val="043E4002"/>
    <w:lvl w:ilvl="0" w:tplc="253E2E1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13" w15:restartNumberingAfterBreak="0">
    <w:nsid w:val="64752DED"/>
    <w:multiLevelType w:val="hybridMultilevel"/>
    <w:tmpl w:val="855A5C70"/>
    <w:lvl w:ilvl="0" w:tplc="9A1A5306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E72"/>
    <w:multiLevelType w:val="multilevel"/>
    <w:tmpl w:val="E6DC4B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b/>
      </w:rPr>
    </w:lvl>
  </w:abstractNum>
  <w:abstractNum w:abstractNumId="15" w15:restartNumberingAfterBreak="0">
    <w:nsid w:val="6C7A4B0F"/>
    <w:multiLevelType w:val="multilevel"/>
    <w:tmpl w:val="6076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9EA61A6"/>
    <w:multiLevelType w:val="multilevel"/>
    <w:tmpl w:val="90B27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356779479">
    <w:abstractNumId w:val="2"/>
  </w:num>
  <w:num w:numId="2" w16cid:durableId="755630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26357">
    <w:abstractNumId w:val="1"/>
  </w:num>
  <w:num w:numId="4" w16cid:durableId="38285018">
    <w:abstractNumId w:val="7"/>
  </w:num>
  <w:num w:numId="5" w16cid:durableId="1768204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55269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783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403791">
    <w:abstractNumId w:val="0"/>
  </w:num>
  <w:num w:numId="9" w16cid:durableId="108817728">
    <w:abstractNumId w:val="16"/>
  </w:num>
  <w:num w:numId="10" w16cid:durableId="20533389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3303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990380">
    <w:abstractNumId w:val="2"/>
  </w:num>
  <w:num w:numId="13" w16cid:durableId="1783256509">
    <w:abstractNumId w:val="12"/>
  </w:num>
  <w:num w:numId="14" w16cid:durableId="177544325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458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256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1008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2471465">
    <w:abstractNumId w:val="4"/>
  </w:num>
  <w:num w:numId="19" w16cid:durableId="1213927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99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5C"/>
    <w:rsid w:val="00007574"/>
    <w:rsid w:val="000175DA"/>
    <w:rsid w:val="00030C3C"/>
    <w:rsid w:val="000438D1"/>
    <w:rsid w:val="000466E5"/>
    <w:rsid w:val="00052A44"/>
    <w:rsid w:val="00064585"/>
    <w:rsid w:val="000721CD"/>
    <w:rsid w:val="00073ACF"/>
    <w:rsid w:val="0008249A"/>
    <w:rsid w:val="000A0F65"/>
    <w:rsid w:val="000A5D56"/>
    <w:rsid w:val="000B0192"/>
    <w:rsid w:val="000E184A"/>
    <w:rsid w:val="000F326A"/>
    <w:rsid w:val="001001FF"/>
    <w:rsid w:val="0011164F"/>
    <w:rsid w:val="00114296"/>
    <w:rsid w:val="00116907"/>
    <w:rsid w:val="0013355E"/>
    <w:rsid w:val="00144EE3"/>
    <w:rsid w:val="00150A7A"/>
    <w:rsid w:val="0016180D"/>
    <w:rsid w:val="0018087D"/>
    <w:rsid w:val="001850BE"/>
    <w:rsid w:val="001911C3"/>
    <w:rsid w:val="00191344"/>
    <w:rsid w:val="00194516"/>
    <w:rsid w:val="001A12BB"/>
    <w:rsid w:val="001A3322"/>
    <w:rsid w:val="001B3743"/>
    <w:rsid w:val="001B6034"/>
    <w:rsid w:val="001C5C09"/>
    <w:rsid w:val="001C7D12"/>
    <w:rsid w:val="001E0947"/>
    <w:rsid w:val="00210798"/>
    <w:rsid w:val="002149F8"/>
    <w:rsid w:val="002211B1"/>
    <w:rsid w:val="0022140B"/>
    <w:rsid w:val="00224BAE"/>
    <w:rsid w:val="0022583E"/>
    <w:rsid w:val="002371DC"/>
    <w:rsid w:val="002455E1"/>
    <w:rsid w:val="002578D5"/>
    <w:rsid w:val="00262387"/>
    <w:rsid w:val="0026415F"/>
    <w:rsid w:val="00270AEE"/>
    <w:rsid w:val="002A60AB"/>
    <w:rsid w:val="002B3029"/>
    <w:rsid w:val="002C5402"/>
    <w:rsid w:val="002C5FF5"/>
    <w:rsid w:val="002C6F88"/>
    <w:rsid w:val="002E0F0E"/>
    <w:rsid w:val="002E1A53"/>
    <w:rsid w:val="002E5CE2"/>
    <w:rsid w:val="002E5E03"/>
    <w:rsid w:val="0032249C"/>
    <w:rsid w:val="0032267F"/>
    <w:rsid w:val="00324413"/>
    <w:rsid w:val="0033009D"/>
    <w:rsid w:val="00333145"/>
    <w:rsid w:val="003351CF"/>
    <w:rsid w:val="00337982"/>
    <w:rsid w:val="00340263"/>
    <w:rsid w:val="00343AD6"/>
    <w:rsid w:val="0034485C"/>
    <w:rsid w:val="003548C5"/>
    <w:rsid w:val="00354D4F"/>
    <w:rsid w:val="003556CA"/>
    <w:rsid w:val="003564AE"/>
    <w:rsid w:val="00362847"/>
    <w:rsid w:val="00374668"/>
    <w:rsid w:val="003759B2"/>
    <w:rsid w:val="00381542"/>
    <w:rsid w:val="003822DE"/>
    <w:rsid w:val="0038529E"/>
    <w:rsid w:val="00385DEF"/>
    <w:rsid w:val="00394BEB"/>
    <w:rsid w:val="003A0BA2"/>
    <w:rsid w:val="003A351A"/>
    <w:rsid w:val="003B05CC"/>
    <w:rsid w:val="003B38ED"/>
    <w:rsid w:val="003B64D3"/>
    <w:rsid w:val="003B66A6"/>
    <w:rsid w:val="003B717D"/>
    <w:rsid w:val="003C6114"/>
    <w:rsid w:val="003C7ABD"/>
    <w:rsid w:val="003D145C"/>
    <w:rsid w:val="003E24B7"/>
    <w:rsid w:val="003E3FBE"/>
    <w:rsid w:val="003F21DB"/>
    <w:rsid w:val="003F51E6"/>
    <w:rsid w:val="00407B19"/>
    <w:rsid w:val="0041380A"/>
    <w:rsid w:val="00421083"/>
    <w:rsid w:val="00455AD4"/>
    <w:rsid w:val="00465A5B"/>
    <w:rsid w:val="00466A15"/>
    <w:rsid w:val="004746A9"/>
    <w:rsid w:val="00476FDB"/>
    <w:rsid w:val="00482145"/>
    <w:rsid w:val="00482E3E"/>
    <w:rsid w:val="00484501"/>
    <w:rsid w:val="00485544"/>
    <w:rsid w:val="004915C8"/>
    <w:rsid w:val="00494128"/>
    <w:rsid w:val="004B21CD"/>
    <w:rsid w:val="004B4BF8"/>
    <w:rsid w:val="004B7AD1"/>
    <w:rsid w:val="004C20EF"/>
    <w:rsid w:val="004C257C"/>
    <w:rsid w:val="004D36F4"/>
    <w:rsid w:val="004E3920"/>
    <w:rsid w:val="004E65FE"/>
    <w:rsid w:val="004F6A75"/>
    <w:rsid w:val="00502A39"/>
    <w:rsid w:val="00505DE6"/>
    <w:rsid w:val="00522676"/>
    <w:rsid w:val="0052727B"/>
    <w:rsid w:val="00532AF2"/>
    <w:rsid w:val="00532D43"/>
    <w:rsid w:val="00543BEA"/>
    <w:rsid w:val="00547A73"/>
    <w:rsid w:val="00550714"/>
    <w:rsid w:val="00550FC5"/>
    <w:rsid w:val="00565654"/>
    <w:rsid w:val="00565F51"/>
    <w:rsid w:val="00570E3D"/>
    <w:rsid w:val="00575808"/>
    <w:rsid w:val="005851E1"/>
    <w:rsid w:val="00591249"/>
    <w:rsid w:val="005A0C5B"/>
    <w:rsid w:val="005A6512"/>
    <w:rsid w:val="005B11C1"/>
    <w:rsid w:val="005B3F35"/>
    <w:rsid w:val="005B416F"/>
    <w:rsid w:val="005D39D1"/>
    <w:rsid w:val="005E4511"/>
    <w:rsid w:val="005F3EB7"/>
    <w:rsid w:val="005F650A"/>
    <w:rsid w:val="006040EE"/>
    <w:rsid w:val="00612B16"/>
    <w:rsid w:val="00621F1D"/>
    <w:rsid w:val="00637EBD"/>
    <w:rsid w:val="0064736B"/>
    <w:rsid w:val="006505E8"/>
    <w:rsid w:val="006666DE"/>
    <w:rsid w:val="006728D4"/>
    <w:rsid w:val="0067590A"/>
    <w:rsid w:val="0067627E"/>
    <w:rsid w:val="00693FA0"/>
    <w:rsid w:val="006B2A20"/>
    <w:rsid w:val="006B4B5A"/>
    <w:rsid w:val="006D214F"/>
    <w:rsid w:val="006D7866"/>
    <w:rsid w:val="006E1FA6"/>
    <w:rsid w:val="006E7AC8"/>
    <w:rsid w:val="006F1DE0"/>
    <w:rsid w:val="0071118B"/>
    <w:rsid w:val="007146BB"/>
    <w:rsid w:val="00721B28"/>
    <w:rsid w:val="007262B6"/>
    <w:rsid w:val="00726458"/>
    <w:rsid w:val="00732791"/>
    <w:rsid w:val="007328A7"/>
    <w:rsid w:val="0073342E"/>
    <w:rsid w:val="007450D0"/>
    <w:rsid w:val="00750074"/>
    <w:rsid w:val="0075048E"/>
    <w:rsid w:val="00760209"/>
    <w:rsid w:val="007654BD"/>
    <w:rsid w:val="0076755A"/>
    <w:rsid w:val="00773272"/>
    <w:rsid w:val="007823A0"/>
    <w:rsid w:val="00787965"/>
    <w:rsid w:val="007A16A9"/>
    <w:rsid w:val="007B37E1"/>
    <w:rsid w:val="007B39DE"/>
    <w:rsid w:val="007C4669"/>
    <w:rsid w:val="007D0309"/>
    <w:rsid w:val="00813979"/>
    <w:rsid w:val="0082076A"/>
    <w:rsid w:val="008359EE"/>
    <w:rsid w:val="0083719C"/>
    <w:rsid w:val="00840A98"/>
    <w:rsid w:val="008531AB"/>
    <w:rsid w:val="008613A2"/>
    <w:rsid w:val="008658C3"/>
    <w:rsid w:val="008665A3"/>
    <w:rsid w:val="0087636E"/>
    <w:rsid w:val="00886E39"/>
    <w:rsid w:val="00895F56"/>
    <w:rsid w:val="008A585F"/>
    <w:rsid w:val="008B5B64"/>
    <w:rsid w:val="008D2BA0"/>
    <w:rsid w:val="008E3D9E"/>
    <w:rsid w:val="008F3A19"/>
    <w:rsid w:val="008F50AB"/>
    <w:rsid w:val="008F51CA"/>
    <w:rsid w:val="0091617C"/>
    <w:rsid w:val="009177B8"/>
    <w:rsid w:val="00923A23"/>
    <w:rsid w:val="00923A41"/>
    <w:rsid w:val="00931E67"/>
    <w:rsid w:val="00932662"/>
    <w:rsid w:val="00935EEC"/>
    <w:rsid w:val="0093774B"/>
    <w:rsid w:val="00944CA4"/>
    <w:rsid w:val="00945804"/>
    <w:rsid w:val="0095019C"/>
    <w:rsid w:val="009571F4"/>
    <w:rsid w:val="0096285B"/>
    <w:rsid w:val="00963FAF"/>
    <w:rsid w:val="00982379"/>
    <w:rsid w:val="0099008D"/>
    <w:rsid w:val="00990B2E"/>
    <w:rsid w:val="009A674E"/>
    <w:rsid w:val="009B0D66"/>
    <w:rsid w:val="009B2BC8"/>
    <w:rsid w:val="009C38A2"/>
    <w:rsid w:val="009D2839"/>
    <w:rsid w:val="009D3282"/>
    <w:rsid w:val="009E3773"/>
    <w:rsid w:val="009E62F1"/>
    <w:rsid w:val="009F140E"/>
    <w:rsid w:val="009F4FBE"/>
    <w:rsid w:val="009F6E76"/>
    <w:rsid w:val="00A04176"/>
    <w:rsid w:val="00A10B08"/>
    <w:rsid w:val="00A12734"/>
    <w:rsid w:val="00A14792"/>
    <w:rsid w:val="00A32D03"/>
    <w:rsid w:val="00A33281"/>
    <w:rsid w:val="00A42FB1"/>
    <w:rsid w:val="00A43CF0"/>
    <w:rsid w:val="00A464A7"/>
    <w:rsid w:val="00A524D1"/>
    <w:rsid w:val="00A654FF"/>
    <w:rsid w:val="00A9034B"/>
    <w:rsid w:val="00AA2C2A"/>
    <w:rsid w:val="00AA2DF3"/>
    <w:rsid w:val="00AB6D38"/>
    <w:rsid w:val="00AC0786"/>
    <w:rsid w:val="00AD00C7"/>
    <w:rsid w:val="00AD4BDD"/>
    <w:rsid w:val="00AE13A9"/>
    <w:rsid w:val="00B01E23"/>
    <w:rsid w:val="00B025DB"/>
    <w:rsid w:val="00B06469"/>
    <w:rsid w:val="00B13FE7"/>
    <w:rsid w:val="00B15FC3"/>
    <w:rsid w:val="00B25237"/>
    <w:rsid w:val="00B33C77"/>
    <w:rsid w:val="00B516BF"/>
    <w:rsid w:val="00B57732"/>
    <w:rsid w:val="00B82FF7"/>
    <w:rsid w:val="00B92EA2"/>
    <w:rsid w:val="00B97412"/>
    <w:rsid w:val="00BA00B7"/>
    <w:rsid w:val="00BA0613"/>
    <w:rsid w:val="00BA076C"/>
    <w:rsid w:val="00BA4DE2"/>
    <w:rsid w:val="00BA6213"/>
    <w:rsid w:val="00BA6A82"/>
    <w:rsid w:val="00BC415A"/>
    <w:rsid w:val="00BD2ACB"/>
    <w:rsid w:val="00BD41DB"/>
    <w:rsid w:val="00BE58D6"/>
    <w:rsid w:val="00BF0530"/>
    <w:rsid w:val="00C014A4"/>
    <w:rsid w:val="00C01868"/>
    <w:rsid w:val="00C01D6A"/>
    <w:rsid w:val="00C2212E"/>
    <w:rsid w:val="00C2693F"/>
    <w:rsid w:val="00C41544"/>
    <w:rsid w:val="00C43999"/>
    <w:rsid w:val="00C5293B"/>
    <w:rsid w:val="00C64A13"/>
    <w:rsid w:val="00C66071"/>
    <w:rsid w:val="00C66334"/>
    <w:rsid w:val="00C75D7F"/>
    <w:rsid w:val="00C91209"/>
    <w:rsid w:val="00CA1A89"/>
    <w:rsid w:val="00CA4D56"/>
    <w:rsid w:val="00CC5E76"/>
    <w:rsid w:val="00CC6B25"/>
    <w:rsid w:val="00CD4388"/>
    <w:rsid w:val="00CE39BE"/>
    <w:rsid w:val="00CE67EA"/>
    <w:rsid w:val="00CE7E1B"/>
    <w:rsid w:val="00CF6EFD"/>
    <w:rsid w:val="00CF7ECF"/>
    <w:rsid w:val="00D12A37"/>
    <w:rsid w:val="00D1659C"/>
    <w:rsid w:val="00D171EE"/>
    <w:rsid w:val="00D27E19"/>
    <w:rsid w:val="00D470BA"/>
    <w:rsid w:val="00D57097"/>
    <w:rsid w:val="00D6252E"/>
    <w:rsid w:val="00D66FDA"/>
    <w:rsid w:val="00D6779A"/>
    <w:rsid w:val="00D7303B"/>
    <w:rsid w:val="00D75733"/>
    <w:rsid w:val="00D81D78"/>
    <w:rsid w:val="00D90628"/>
    <w:rsid w:val="00D90B55"/>
    <w:rsid w:val="00DA02C1"/>
    <w:rsid w:val="00DA11E4"/>
    <w:rsid w:val="00DA63A0"/>
    <w:rsid w:val="00DB0542"/>
    <w:rsid w:val="00DB0B54"/>
    <w:rsid w:val="00DB7249"/>
    <w:rsid w:val="00DC00ED"/>
    <w:rsid w:val="00DC0719"/>
    <w:rsid w:val="00DC212F"/>
    <w:rsid w:val="00DC3635"/>
    <w:rsid w:val="00DD1392"/>
    <w:rsid w:val="00DE19E7"/>
    <w:rsid w:val="00E046EA"/>
    <w:rsid w:val="00E05030"/>
    <w:rsid w:val="00E066D6"/>
    <w:rsid w:val="00E21526"/>
    <w:rsid w:val="00E3075A"/>
    <w:rsid w:val="00E31726"/>
    <w:rsid w:val="00E42002"/>
    <w:rsid w:val="00E52339"/>
    <w:rsid w:val="00E5360F"/>
    <w:rsid w:val="00E545E8"/>
    <w:rsid w:val="00E562E6"/>
    <w:rsid w:val="00E72F4C"/>
    <w:rsid w:val="00E75AF5"/>
    <w:rsid w:val="00E76E30"/>
    <w:rsid w:val="00E815B7"/>
    <w:rsid w:val="00E8490A"/>
    <w:rsid w:val="00E915EC"/>
    <w:rsid w:val="00EA72EE"/>
    <w:rsid w:val="00EB5A22"/>
    <w:rsid w:val="00EC0724"/>
    <w:rsid w:val="00EC2D56"/>
    <w:rsid w:val="00EC4FC6"/>
    <w:rsid w:val="00EC7446"/>
    <w:rsid w:val="00ED2FFC"/>
    <w:rsid w:val="00ED3867"/>
    <w:rsid w:val="00EE6E21"/>
    <w:rsid w:val="00EE7BB6"/>
    <w:rsid w:val="00EF53DE"/>
    <w:rsid w:val="00F07F59"/>
    <w:rsid w:val="00F14FD6"/>
    <w:rsid w:val="00F27426"/>
    <w:rsid w:val="00F314FD"/>
    <w:rsid w:val="00F336FF"/>
    <w:rsid w:val="00F65F45"/>
    <w:rsid w:val="00F769F3"/>
    <w:rsid w:val="00F76F27"/>
    <w:rsid w:val="00F8340A"/>
    <w:rsid w:val="00F85ABA"/>
    <w:rsid w:val="00FA1BE0"/>
    <w:rsid w:val="00FA4E89"/>
    <w:rsid w:val="00FB55E0"/>
    <w:rsid w:val="00FC4116"/>
    <w:rsid w:val="00FE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9CE5E"/>
  <w15:chartTrackingRefBased/>
  <w15:docId w15:val="{31107206-2575-418A-8B8A-01AE40B8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34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900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008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755A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0A5D56"/>
    <w:rPr>
      <w:rFonts w:ascii="Courier New" w:hAnsi="Courier New" w:cs="Courier New" w:hint="default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2E5E03"/>
    <w:pPr>
      <w:tabs>
        <w:tab w:val="left" w:pos="3402"/>
      </w:tabs>
      <w:spacing w:after="120" w:line="360" w:lineRule="auto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2E5E03"/>
    <w:rPr>
      <w:rFonts w:ascii="Arial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6B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1"/>
      <w:szCs w:val="20"/>
    </w:rPr>
  </w:style>
  <w:style w:type="character" w:customStyle="1" w:styleId="NagwekZnak">
    <w:name w:val="Nagłówek Znak"/>
    <w:link w:val="Nagwek"/>
    <w:rsid w:val="001A3322"/>
    <w:rPr>
      <w:sz w:val="24"/>
      <w:szCs w:val="24"/>
    </w:rPr>
  </w:style>
  <w:style w:type="character" w:styleId="Odwoaniedokomentarza">
    <w:name w:val="annotation reference"/>
    <w:rsid w:val="00BD41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41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41DB"/>
  </w:style>
  <w:style w:type="paragraph" w:styleId="Tematkomentarza">
    <w:name w:val="annotation subject"/>
    <w:basedOn w:val="Tekstkomentarza"/>
    <w:next w:val="Tekstkomentarza"/>
    <w:link w:val="TematkomentarzaZnak"/>
    <w:rsid w:val="00BD41DB"/>
    <w:rPr>
      <w:b/>
      <w:bCs/>
    </w:rPr>
  </w:style>
  <w:style w:type="character" w:customStyle="1" w:styleId="TematkomentarzaZnak">
    <w:name w:val="Temat komentarza Znak"/>
    <w:link w:val="Tematkomentarza"/>
    <w:rsid w:val="00BD41DB"/>
    <w:rPr>
      <w:b/>
      <w:bCs/>
    </w:rPr>
  </w:style>
  <w:style w:type="character" w:styleId="Hipercze">
    <w:name w:val="Hyperlink"/>
    <w:uiPriority w:val="99"/>
    <w:unhideWhenUsed/>
    <w:rsid w:val="000466E5"/>
    <w:rPr>
      <w:color w:val="0000FF"/>
      <w:u w:val="single"/>
    </w:rPr>
  </w:style>
  <w:style w:type="paragraph" w:styleId="Poprawka">
    <w:name w:val="Revision"/>
    <w:hidden/>
    <w:uiPriority w:val="99"/>
    <w:semiHidden/>
    <w:rsid w:val="00565654"/>
    <w:rPr>
      <w:sz w:val="24"/>
      <w:szCs w:val="24"/>
    </w:rPr>
  </w:style>
  <w:style w:type="character" w:styleId="UyteHipercze">
    <w:name w:val="FollowedHyperlink"/>
    <w:rsid w:val="009A674E"/>
    <w:rPr>
      <w:color w:val="96607D"/>
      <w:u w:val="single"/>
    </w:rPr>
  </w:style>
  <w:style w:type="character" w:styleId="Nierozpoznanawzmianka">
    <w:name w:val="Unresolved Mention"/>
    <w:uiPriority w:val="99"/>
    <w:semiHidden/>
    <w:unhideWhenUsed/>
    <w:rsid w:val="009A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da8fc-b5dc-49fe-9e6d-729ab3b8b5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5E8BA4512DD45A2CB1D016F7E8A4D" ma:contentTypeVersion="5" ma:contentTypeDescription="Create a new document." ma:contentTypeScope="" ma:versionID="2edce4046b3b0f8fb48118840fc30f43">
  <xsd:schema xmlns:xsd="http://www.w3.org/2001/XMLSchema" xmlns:xs="http://www.w3.org/2001/XMLSchema" xmlns:p="http://schemas.microsoft.com/office/2006/metadata/properties" xmlns:ns3="c0cda8fc-b5dc-49fe-9e6d-729ab3b8b561" targetNamespace="http://schemas.microsoft.com/office/2006/metadata/properties" ma:root="true" ma:fieldsID="8a87d2ec18a3b82af62efb241e3facd2" ns3:_="">
    <xsd:import namespace="c0cda8fc-b5dc-49fe-9e6d-729ab3b8b56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a8fc-b5dc-49fe-9e6d-729ab3b8b5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77597-D4A5-4F54-B380-FA6C0796FAD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c0cda8fc-b5dc-49fe-9e6d-729ab3b8b561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D40A5D-E085-48FD-BFEC-F76D179A8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E5000-879B-4E79-BB83-66D63036F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a8fc-b5dc-49fe-9e6d-729ab3b8b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7096A-D9C4-41D7-8A2C-0650D962C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2464</Characters>
  <Application>Microsoft Office Word</Application>
  <DocSecurity>0</DocSecurity>
  <Lines>8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potrzebne skreślić</vt:lpstr>
    </vt:vector>
  </TitlesOfParts>
  <Company>ECB</Company>
  <LinksUpToDate>false</LinksUpToDate>
  <CharactersWithSpaces>2760</CharactersWithSpaces>
  <SharedDoc>false</SharedDoc>
  <HLinks>
    <vt:vector size="6" baseType="variant"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s://www.enea.pl/strona-korporacyjna/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potrzebne skreślić</dc:title>
  <dc:subject/>
  <dc:creator>JszTolwinski</dc:creator>
  <cp:keywords/>
  <dc:description/>
  <cp:lastModifiedBy>Bogusłowicz Bartłomiej (ECO)</cp:lastModifiedBy>
  <cp:revision>4</cp:revision>
  <cp:lastPrinted>2024-04-24T06:16:00Z</cp:lastPrinted>
  <dcterms:created xsi:type="dcterms:W3CDTF">2026-01-20T10:51:00Z</dcterms:created>
  <dcterms:modified xsi:type="dcterms:W3CDTF">2026-05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11-14T11:29:39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9182da21-38bb-4c54-927d-f7731a52b089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  <property fmtid="{D5CDD505-2E9C-101B-9397-08002B2CF9AE}" pid="10" name="ContentTypeId">
    <vt:lpwstr>0x0101009E15E8BA4512DD45A2CB1D016F7E8A4D</vt:lpwstr>
  </property>
</Properties>
</file>